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5A4F09DF" w:rsidR="00165804" w:rsidRPr="00A04D5D" w:rsidRDefault="00E34991" w:rsidP="00E34991">
            <w:pPr>
              <w:spacing w:line="240" w:lineRule="auto"/>
              <w:rPr>
                <w:sz w:val="24"/>
                <w:szCs w:val="24"/>
              </w:rPr>
            </w:pPr>
            <w:r w:rsidRPr="00EE41BB">
              <w:rPr>
                <w:rFonts w:cstheme="minorHAnsi"/>
                <w:sz w:val="24"/>
                <w:szCs w:val="24"/>
              </w:rPr>
              <w:t>Calgary has 157 public off-leash areas to enjoy. To view where these are located, visit the Calgary Off-leash Dog Areas map at https://maps.calgary.ca/OffLeashDogAreas/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6ABE08D4" w:rsidR="008E5777" w:rsidRPr="00A04D5D" w:rsidRDefault="00E34991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r w:rsidRPr="00EE41BB">
              <w:rPr>
                <w:rFonts w:cstheme="minorHAnsi"/>
                <w:sz w:val="24"/>
                <w:szCs w:val="24"/>
              </w:rPr>
              <w:t>https://maps.calgary.ca/OffLeashDogAreas/</w:t>
            </w:r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42BFF63B" w14:textId="77777777" w:rsidR="00E34991" w:rsidRPr="00AE29B4" w:rsidRDefault="00E34991" w:rsidP="00E34991">
            <w:pPr>
              <w:autoSpaceDE w:val="0"/>
              <w:autoSpaceDN w:val="0"/>
              <w:adjustRightInd w:val="0"/>
              <w:spacing w:before="100" w:after="100" w:line="240" w:lineRule="auto"/>
              <w:ind w:right="-190"/>
              <w:rPr>
                <w:bCs/>
                <w:sz w:val="24"/>
                <w:szCs w:val="24"/>
              </w:rPr>
            </w:pPr>
            <w:r w:rsidRPr="00AE29B4">
              <w:rPr>
                <w:bCs/>
                <w:sz w:val="24"/>
                <w:szCs w:val="24"/>
              </w:rPr>
              <w:t xml:space="preserve">Help build a resilient watershed for Calgary. Use our step-by-step guides to plant beautiful gardens which take little time, </w:t>
            </w:r>
            <w:proofErr w:type="gramStart"/>
            <w:r w:rsidRPr="00AE29B4">
              <w:rPr>
                <w:bCs/>
                <w:sz w:val="24"/>
                <w:szCs w:val="24"/>
              </w:rPr>
              <w:t>effort</w:t>
            </w:r>
            <w:proofErr w:type="gramEnd"/>
            <w:r w:rsidRPr="00AE29B4">
              <w:rPr>
                <w:bCs/>
                <w:sz w:val="24"/>
                <w:szCs w:val="24"/>
              </w:rPr>
              <w:t xml:space="preserve"> and water to maintain.</w:t>
            </w:r>
          </w:p>
          <w:p w14:paraId="5D35D5A2" w14:textId="3638F947" w:rsidR="003E114E" w:rsidRPr="00A04D5D" w:rsidRDefault="003E114E" w:rsidP="00A04D5D">
            <w:pPr>
              <w:spacing w:line="240" w:lineRule="auto"/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14:paraId="200C8FE2" w14:textId="77777777" w:rsidR="00E34991" w:rsidRPr="00AE29B4" w:rsidRDefault="00E34991" w:rsidP="00D136FF">
            <w:pPr>
              <w:rPr>
                <w:sz w:val="24"/>
                <w:szCs w:val="24"/>
              </w:rPr>
            </w:pPr>
          </w:p>
          <w:p w14:paraId="75519A30" w14:textId="35BFF451" w:rsidR="00CE60B0" w:rsidRPr="00AE29B4" w:rsidRDefault="00E34991" w:rsidP="00D136FF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AE29B4">
              <w:rPr>
                <w:sz w:val="24"/>
                <w:szCs w:val="24"/>
              </w:rPr>
              <w:t>calgary.ca/</w:t>
            </w:r>
            <w:proofErr w:type="spellStart"/>
            <w:r w:rsidRPr="00AE29B4">
              <w:rPr>
                <w:sz w:val="24"/>
                <w:szCs w:val="24"/>
              </w:rPr>
              <w:t>yardsmart</w:t>
            </w:r>
            <w:proofErr w:type="spellEnd"/>
          </w:p>
        </w:tc>
      </w:tr>
      <w:tr w:rsidR="00CE60B0" w:rsidRPr="00E52E4A" w14:paraId="00D23B61" w14:textId="77777777" w:rsidTr="00775D1A">
        <w:trPr>
          <w:trHeight w:val="620"/>
        </w:trPr>
        <w:tc>
          <w:tcPr>
            <w:tcW w:w="6948" w:type="dxa"/>
          </w:tcPr>
          <w:p w14:paraId="030DC960" w14:textId="13A8B651" w:rsidR="00CE60B0" w:rsidRPr="00AE29B4" w:rsidRDefault="004B0843" w:rsidP="001E4950">
            <w:pPr>
              <w:rPr>
                <w:sz w:val="24"/>
                <w:szCs w:val="24"/>
              </w:rPr>
            </w:pPr>
            <w:r w:rsidRPr="00AE29B4">
              <w:rPr>
                <w:sz w:val="24"/>
                <w:szCs w:val="24"/>
              </w:rPr>
              <w:t xml:space="preserve">Celebrate World Bee Day on May 20 by adding native plants in your own backyard to help support our urban birds, </w:t>
            </w:r>
            <w:proofErr w:type="gramStart"/>
            <w:r w:rsidRPr="00AE29B4">
              <w:rPr>
                <w:sz w:val="24"/>
                <w:szCs w:val="24"/>
              </w:rPr>
              <w:t>bees</w:t>
            </w:r>
            <w:proofErr w:type="gramEnd"/>
            <w:r w:rsidRPr="00AE29B4">
              <w:rPr>
                <w:sz w:val="24"/>
                <w:szCs w:val="24"/>
              </w:rPr>
              <w:t xml:space="preserve"> and butterflies. More info: </w:t>
            </w:r>
            <w:hyperlink r:id="rId6" w:history="1">
              <w:r w:rsidRPr="00AE29B4">
                <w:rPr>
                  <w:rStyle w:val="Hyperlink"/>
                  <w:sz w:val="24"/>
                  <w:szCs w:val="24"/>
                </w:rPr>
                <w:t>www.calgary.ca/pollinators</w:t>
              </w:r>
            </w:hyperlink>
            <w:r w:rsidRPr="00AE2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14:paraId="115275DA" w14:textId="77777777" w:rsidR="004B0843" w:rsidRPr="00AE29B4" w:rsidRDefault="004B0843" w:rsidP="00D136FF"/>
          <w:p w14:paraId="42F309F8" w14:textId="0BAD0751" w:rsidR="00CE60B0" w:rsidRPr="00AE29B4" w:rsidRDefault="004B0843" w:rsidP="00D136FF">
            <w:hyperlink r:id="rId7" w:history="1">
              <w:r w:rsidRPr="00AE29B4">
                <w:rPr>
                  <w:rStyle w:val="Hyperlink"/>
                </w:rPr>
                <w:t>www.calgary.ca/pollinators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gary.ca/pollin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gary.ca/pollina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897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4</cp:revision>
  <cp:lastPrinted>2018-08-16T19:50:00Z</cp:lastPrinted>
  <dcterms:created xsi:type="dcterms:W3CDTF">2022-03-14T17:22:00Z</dcterms:created>
  <dcterms:modified xsi:type="dcterms:W3CDTF">2022-03-14T19:21:00Z</dcterms:modified>
</cp:coreProperties>
</file>